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771A11" w14:paraId="0853D79E" w14:textId="77777777" w:rsidTr="1A9A86D2">
        <w:tc>
          <w:tcPr>
            <w:tcW w:w="2802" w:type="dxa"/>
          </w:tcPr>
          <w:p w14:paraId="53A55D2E" w14:textId="41B7AF7E" w:rsidR="00771A11" w:rsidRPr="009E1617" w:rsidRDefault="00771A11" w:rsidP="00771A11">
            <w:pPr>
              <w:jc w:val="center"/>
              <w:rPr>
                <w:b/>
                <w:bCs/>
              </w:rPr>
            </w:pPr>
            <w:r w:rsidRPr="1A9A86D2">
              <w:rPr>
                <w:b/>
                <w:bCs/>
              </w:rPr>
              <w:t>Fund/Instrument</w:t>
            </w:r>
          </w:p>
        </w:tc>
        <w:tc>
          <w:tcPr>
            <w:tcW w:w="6774" w:type="dxa"/>
          </w:tcPr>
          <w:p w14:paraId="09F49DBB" w14:textId="7E973CCD" w:rsidR="00771A11" w:rsidRDefault="00771A11" w:rsidP="00771A11">
            <w:pPr>
              <w:jc w:val="both"/>
            </w:pPr>
            <w:r w:rsidRPr="00AF5F48">
              <w:rPr>
                <w:sz w:val="24"/>
                <w:szCs w:val="24"/>
              </w:rPr>
              <w:t>Internal Security Fund</w:t>
            </w:r>
          </w:p>
        </w:tc>
      </w:tr>
      <w:tr w:rsidR="00771A11" w14:paraId="3D99B909" w14:textId="77777777" w:rsidTr="1A9A86D2">
        <w:tc>
          <w:tcPr>
            <w:tcW w:w="2802" w:type="dxa"/>
          </w:tcPr>
          <w:p w14:paraId="13838338" w14:textId="77777777" w:rsidR="00771A11" w:rsidRPr="009E1617" w:rsidRDefault="00771A11" w:rsidP="00771A11">
            <w:pPr>
              <w:jc w:val="center"/>
              <w:rPr>
                <w:b/>
                <w:bCs/>
              </w:rPr>
            </w:pPr>
            <w:r w:rsidRPr="1A9A86D2">
              <w:rPr>
                <w:b/>
                <w:bCs/>
              </w:rPr>
              <w:t>Specific Objective</w:t>
            </w:r>
          </w:p>
        </w:tc>
        <w:tc>
          <w:tcPr>
            <w:tcW w:w="6774" w:type="dxa"/>
          </w:tcPr>
          <w:p w14:paraId="374DC560" w14:textId="0B0473AB" w:rsidR="00771A11" w:rsidRDefault="00771A11" w:rsidP="00771A11">
            <w:pPr>
              <w:jc w:val="both"/>
            </w:pPr>
            <w:r>
              <w:t>SO2</w:t>
            </w:r>
          </w:p>
        </w:tc>
      </w:tr>
      <w:tr w:rsidR="00771A11" w14:paraId="4673C036" w14:textId="77777777" w:rsidTr="1A9A86D2">
        <w:tc>
          <w:tcPr>
            <w:tcW w:w="2802" w:type="dxa"/>
          </w:tcPr>
          <w:p w14:paraId="4D5C5AD9" w14:textId="77777777" w:rsidR="00771A11" w:rsidRPr="009E1617" w:rsidRDefault="00771A11" w:rsidP="00771A11">
            <w:pPr>
              <w:jc w:val="center"/>
              <w:rPr>
                <w:b/>
                <w:bCs/>
              </w:rPr>
            </w:pPr>
            <w:r w:rsidRPr="1A9A86D2">
              <w:rPr>
                <w:b/>
                <w:bCs/>
              </w:rPr>
              <w:t>Specific Action</w:t>
            </w:r>
          </w:p>
        </w:tc>
        <w:tc>
          <w:tcPr>
            <w:tcW w:w="6774" w:type="dxa"/>
          </w:tcPr>
          <w:p w14:paraId="6B1602BB" w14:textId="097564BC" w:rsidR="00771A11" w:rsidRDefault="00771A11" w:rsidP="00CB7F12">
            <w:pPr>
              <w:jc w:val="both"/>
            </w:pPr>
            <w:r>
              <w:t xml:space="preserve">‘Specific Action Council </w:t>
            </w:r>
            <w:r w:rsidR="00CB7F12">
              <w:t>R</w:t>
            </w:r>
            <w:r>
              <w:t>ecommendation on operational law enforcement cooperation– Turning recommendations into joint actions</w:t>
            </w:r>
            <w:r w:rsidR="00CB7F12">
              <w:t xml:space="preserve"> (ROLEC)</w:t>
            </w:r>
            <w:bookmarkStart w:id="0" w:name="_GoBack"/>
            <w:bookmarkEnd w:id="0"/>
            <w:r>
              <w:t>’</w:t>
            </w:r>
          </w:p>
        </w:tc>
      </w:tr>
      <w:tr w:rsidR="00771A11" w14:paraId="28B0A47D" w14:textId="77777777" w:rsidTr="1A9A86D2">
        <w:tc>
          <w:tcPr>
            <w:tcW w:w="2802" w:type="dxa"/>
          </w:tcPr>
          <w:p w14:paraId="61A1B041" w14:textId="1BE776AC" w:rsidR="00771A11" w:rsidRPr="009E1617" w:rsidRDefault="00771A11" w:rsidP="00771A11">
            <w:pPr>
              <w:jc w:val="center"/>
              <w:rPr>
                <w:b/>
                <w:bCs/>
              </w:rPr>
            </w:pPr>
            <w:r w:rsidRPr="1A9A86D2">
              <w:rPr>
                <w:b/>
                <w:bCs/>
              </w:rPr>
              <w:t>Reference of the call</w:t>
            </w:r>
          </w:p>
        </w:tc>
        <w:tc>
          <w:tcPr>
            <w:tcW w:w="6774" w:type="dxa"/>
          </w:tcPr>
          <w:p w14:paraId="12F3A93F" w14:textId="67F78C86" w:rsidR="00771A11" w:rsidRDefault="00771A11" w:rsidP="00771A11">
            <w:pPr>
              <w:jc w:val="both"/>
            </w:pPr>
            <w:r>
              <w:t>ISF/2023/SA/2.1.1</w:t>
            </w:r>
          </w:p>
        </w:tc>
      </w:tr>
      <w:tr w:rsidR="00771A11" w14:paraId="4A80FBD1" w14:textId="77777777" w:rsidTr="1A9A86D2">
        <w:tc>
          <w:tcPr>
            <w:tcW w:w="2802" w:type="dxa"/>
          </w:tcPr>
          <w:p w14:paraId="1BA317A5" w14:textId="28786502" w:rsidR="00771A11" w:rsidRPr="009E1617" w:rsidRDefault="00771A11" w:rsidP="00771A11">
            <w:pPr>
              <w:jc w:val="center"/>
              <w:rPr>
                <w:b/>
                <w:bCs/>
              </w:rPr>
            </w:pPr>
            <w:r w:rsidRPr="1A9A86D2">
              <w:rPr>
                <w:b/>
                <w:bCs/>
              </w:rPr>
              <w:t xml:space="preserve">Lead Member State </w:t>
            </w:r>
          </w:p>
        </w:tc>
        <w:tc>
          <w:tcPr>
            <w:tcW w:w="6774" w:type="dxa"/>
          </w:tcPr>
          <w:p w14:paraId="5ACECC50" w14:textId="77777777" w:rsidR="00771A11" w:rsidRDefault="00771A11" w:rsidP="00771A11">
            <w:pPr>
              <w:jc w:val="both"/>
            </w:pPr>
          </w:p>
        </w:tc>
      </w:tr>
      <w:tr w:rsidR="00771A11" w14:paraId="1954BA3E" w14:textId="77777777" w:rsidTr="1A9A86D2">
        <w:tc>
          <w:tcPr>
            <w:tcW w:w="2802" w:type="dxa"/>
          </w:tcPr>
          <w:p w14:paraId="51496A33" w14:textId="47B43F9B" w:rsidR="00771A11" w:rsidRPr="009E1617" w:rsidRDefault="00771A11" w:rsidP="00771A11">
            <w:pPr>
              <w:jc w:val="center"/>
              <w:rPr>
                <w:b/>
                <w:bCs/>
              </w:rPr>
            </w:pPr>
            <w:r w:rsidRPr="1A9A86D2">
              <w:rPr>
                <w:b/>
                <w:bCs/>
              </w:rPr>
              <w:t xml:space="preserve">Participating Member State </w:t>
            </w:r>
          </w:p>
        </w:tc>
        <w:tc>
          <w:tcPr>
            <w:tcW w:w="6774" w:type="dxa"/>
          </w:tcPr>
          <w:p w14:paraId="087C083D" w14:textId="77777777" w:rsidR="00771A11" w:rsidRDefault="00771A11" w:rsidP="00771A11">
            <w:pPr>
              <w:jc w:val="both"/>
            </w:pPr>
          </w:p>
        </w:tc>
      </w:tr>
      <w:tr w:rsidR="00771A11" w14:paraId="1842C535" w14:textId="77777777" w:rsidTr="1A9A86D2">
        <w:tc>
          <w:tcPr>
            <w:tcW w:w="2802" w:type="dxa"/>
          </w:tcPr>
          <w:p w14:paraId="6279AB32" w14:textId="77777777" w:rsidR="00771A11" w:rsidRPr="009E1617" w:rsidRDefault="00771A11" w:rsidP="00771A11">
            <w:pPr>
              <w:jc w:val="center"/>
              <w:rPr>
                <w:b/>
                <w:bCs/>
              </w:rPr>
            </w:pPr>
            <w:r w:rsidRPr="1A9A86D2">
              <w:rPr>
                <w:b/>
                <w:bCs/>
              </w:rPr>
              <w:t>Title of the project</w:t>
            </w:r>
          </w:p>
        </w:tc>
        <w:tc>
          <w:tcPr>
            <w:tcW w:w="6774" w:type="dxa"/>
          </w:tcPr>
          <w:p w14:paraId="70A992B9" w14:textId="77777777" w:rsidR="00771A11" w:rsidRDefault="00771A11" w:rsidP="00771A11">
            <w:pPr>
              <w:jc w:val="both"/>
            </w:pPr>
          </w:p>
          <w:p w14:paraId="346EC330" w14:textId="77777777" w:rsidR="00771A11" w:rsidRDefault="00771A11" w:rsidP="00771A11">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5699EBEF" w:rsidR="00EA5DC2" w:rsidRDefault="1A9A86D2" w:rsidP="00EA5DC2">
            <w:pPr>
              <w:jc w:val="both"/>
            </w:pPr>
            <w:r>
              <w:t xml:space="preserve">I, the </w:t>
            </w:r>
            <w:r w:rsidR="00C10B9E">
              <w:t xml:space="preserve">legal representative of the </w:t>
            </w:r>
            <w:r>
              <w:t xml:space="preserve">partner </w:t>
            </w:r>
            <w:r w:rsidR="00932C0C">
              <w:t xml:space="preserve">Managing Authority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932C0C" w:rsidRPr="00932C0C">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0C8F3462" w:rsidR="00B16DC4" w:rsidRDefault="1A9A86D2" w:rsidP="00B16DC4">
            <w:pPr>
              <w:spacing w:after="240"/>
              <w:jc w:val="both"/>
            </w:pPr>
            <w:r>
              <w:t>for the purpose of the submission of the application</w:t>
            </w:r>
            <w:r w:rsidR="00932C0C">
              <w:t xml:space="preserve"> under</w:t>
            </w:r>
            <w:r>
              <w:t xml:space="preserve"> </w:t>
            </w:r>
            <w:r w:rsidR="00932C0C">
              <w:t xml:space="preserve">the </w:t>
            </w:r>
            <w:r>
              <w:t>transnational</w:t>
            </w:r>
            <w:r w:rsidRPr="1A9A86D2">
              <w:rPr>
                <w:i/>
                <w:iCs/>
              </w:rPr>
              <w:t xml:space="preserve"> </w:t>
            </w:r>
            <w:r>
              <w:t>Specific Action [</w:t>
            </w:r>
            <w:r w:rsidRPr="1A9A86D2">
              <w:rPr>
                <w:highlight w:val="yellow"/>
              </w:rPr>
              <w:t>Title</w:t>
            </w:r>
            <w:r>
              <w:t xml:space="preserve">] </w:t>
            </w:r>
            <w:r w:rsidR="00932C0C">
              <w:t xml:space="preserve">to </w:t>
            </w:r>
            <w:r>
              <w:t>the European Commission fo</w:t>
            </w:r>
            <w:r w:rsidR="00932C0C">
              <w:t xml:space="preserve">llowing </w:t>
            </w:r>
            <w:r>
              <w:t xml:space="preserve">the call for </w:t>
            </w:r>
            <w:r w:rsidR="004E6914">
              <w:t xml:space="preserve">expression of interest for </w:t>
            </w:r>
            <w:r>
              <w:t>specific action [</w:t>
            </w:r>
            <w:r w:rsidR="004E6914">
              <w:rPr>
                <w:highlight w:val="yellow"/>
              </w:rPr>
              <w:t>I</w:t>
            </w:r>
            <w:r w:rsidRPr="1A9A86D2">
              <w:rPr>
                <w:highlight w:val="yellow"/>
              </w:rPr>
              <w:t xml:space="preserve">nsert </w:t>
            </w:r>
            <w:r w:rsidR="004E6914">
              <w:rPr>
                <w:highlight w:val="yellow"/>
              </w:rPr>
              <w:t>reference</w:t>
            </w:r>
            <w:r w:rsidR="004E6914" w:rsidRPr="1A9A86D2">
              <w:rPr>
                <w:highlight w:val="yellow"/>
              </w:rPr>
              <w:t xml:space="preserve"> </w:t>
            </w:r>
            <w:r w:rsidRPr="1A9A86D2">
              <w:rPr>
                <w:highlight w:val="yellow"/>
              </w:rPr>
              <w:t>of the call</w:t>
            </w:r>
            <w:r>
              <w:t>]</w:t>
            </w:r>
            <w:r w:rsidR="00932C0C">
              <w:t>,</w:t>
            </w:r>
            <w:r>
              <w:t xml:space="preserve"> </w:t>
            </w:r>
          </w:p>
          <w:p w14:paraId="7E3098B9" w14:textId="224CD582"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1757DA5D" w:rsidR="0046723F" w:rsidRDefault="1A9A86D2" w:rsidP="00EA5DC2">
            <w:pPr>
              <w:jc w:val="both"/>
            </w:pPr>
            <w:proofErr w:type="gramStart"/>
            <w:r>
              <w:t>and</w:t>
            </w:r>
            <w:proofErr w:type="gramEnd"/>
            <w:r>
              <w:t xml:space="preserve"> to follow the common agreement reached on with the partners to implement the project, if successful.</w:t>
            </w:r>
          </w:p>
          <w:p w14:paraId="48FDF4C1" w14:textId="38BEB518" w:rsidR="005B2D08" w:rsidRDefault="005B2D08" w:rsidP="00EA5DC2">
            <w:pPr>
              <w:jc w:val="both"/>
            </w:pPr>
          </w:p>
          <w:p w14:paraId="4AFFF6A4" w14:textId="40585EBE" w:rsidR="00EA5DC2" w:rsidRDefault="00EA5DC2" w:rsidP="00EA5DC2">
            <w:pPr>
              <w:jc w:val="both"/>
            </w:pPr>
            <w:r>
              <w:t xml:space="preserve">I 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2530" w14:textId="77777777" w:rsidR="00CB7F12" w:rsidRDefault="00CB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F268" w14:textId="77777777" w:rsidR="00CB7F12" w:rsidRDefault="00CB7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E9FE" w14:textId="77777777" w:rsidR="00CB7F12" w:rsidRDefault="00CB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00E6" w14:textId="77777777" w:rsidR="00CB7F12" w:rsidRDefault="00CB7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17F4" w14:textId="59C3CB4D" w:rsidR="00AC1FD0" w:rsidRPr="00AC1FD0" w:rsidRDefault="1A9A86D2" w:rsidP="1A9A86D2">
    <w:pPr>
      <w:pStyle w:val="Header"/>
      <w:rPr>
        <w:lang w:val="fr-FR"/>
      </w:rPr>
    </w:pPr>
    <w:proofErr w:type="spellStart"/>
    <w:r w:rsidRPr="1A9A86D2">
      <w:rPr>
        <w:lang w:val="fr-FR"/>
      </w:rPr>
      <w:t>Annex</w:t>
    </w:r>
    <w:proofErr w:type="spellEnd"/>
    <w:r w:rsidRPr="1A9A86D2">
      <w:rPr>
        <w:lang w:val="fr-FR"/>
      </w:rPr>
      <w:t xml:space="preserve"> </w:t>
    </w:r>
    <w:r w:rsidR="00CB7F12">
      <w:rPr>
        <w:lang w:val="fr-FR"/>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166E" w14:textId="77777777" w:rsidR="00CB7F12" w:rsidRDefault="00CB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A16C0"/>
    <w:rsid w:val="00034008"/>
    <w:rsid w:val="001027B1"/>
    <w:rsid w:val="00225326"/>
    <w:rsid w:val="00250F6E"/>
    <w:rsid w:val="00293F9C"/>
    <w:rsid w:val="002B3348"/>
    <w:rsid w:val="002B3C73"/>
    <w:rsid w:val="00346DDE"/>
    <w:rsid w:val="0035020E"/>
    <w:rsid w:val="003A1021"/>
    <w:rsid w:val="004026D3"/>
    <w:rsid w:val="0046723F"/>
    <w:rsid w:val="004C1C69"/>
    <w:rsid w:val="004D063A"/>
    <w:rsid w:val="004E17BD"/>
    <w:rsid w:val="004E6914"/>
    <w:rsid w:val="004F346B"/>
    <w:rsid w:val="00563271"/>
    <w:rsid w:val="005B2D08"/>
    <w:rsid w:val="0065201E"/>
    <w:rsid w:val="006B149B"/>
    <w:rsid w:val="00761140"/>
    <w:rsid w:val="00771A11"/>
    <w:rsid w:val="007A235A"/>
    <w:rsid w:val="00817A31"/>
    <w:rsid w:val="008F54FB"/>
    <w:rsid w:val="00932C0C"/>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10B9E"/>
    <w:rsid w:val="00C511A0"/>
    <w:rsid w:val="00CA16C0"/>
    <w:rsid w:val="00CB7F12"/>
    <w:rsid w:val="00D02336"/>
    <w:rsid w:val="00D2260E"/>
    <w:rsid w:val="00D65F52"/>
    <w:rsid w:val="00DD4DE0"/>
    <w:rsid w:val="00E14456"/>
    <w:rsid w:val="00EA0FE6"/>
    <w:rsid w:val="00EA5DC2"/>
    <w:rsid w:val="00EF44BD"/>
    <w:rsid w:val="00EF49CF"/>
    <w:rsid w:val="00F039F9"/>
    <w:rsid w:val="00F1345B"/>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C144-B524-4461-AC68-5DB99F1E584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3.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C23E69-CB03-4130-AFFE-FE887119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0</Words>
  <Characters>1374</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28</cp:revision>
  <dcterms:created xsi:type="dcterms:W3CDTF">2021-11-09T11:58:00Z</dcterms:created>
  <dcterms:modified xsi:type="dcterms:W3CDTF">2023-02-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